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71" w:rsidRDefault="00AC3F82" w:rsidP="00AC3F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F82">
        <w:rPr>
          <w:rFonts w:ascii="Times New Roman" w:hAnsi="Times New Roman" w:cs="Times New Roman"/>
          <w:b/>
          <w:sz w:val="32"/>
          <w:szCs w:val="32"/>
        </w:rPr>
        <w:t xml:space="preserve">Сведения об объектах учета реестра муниципального имущества </w:t>
      </w:r>
      <w:proofErr w:type="spellStart"/>
      <w:r w:rsidRPr="00AC3F82">
        <w:rPr>
          <w:rFonts w:ascii="Times New Roman" w:hAnsi="Times New Roman" w:cs="Times New Roman"/>
          <w:b/>
          <w:sz w:val="32"/>
          <w:szCs w:val="32"/>
        </w:rPr>
        <w:t>Битковского</w:t>
      </w:r>
      <w:proofErr w:type="spellEnd"/>
      <w:r w:rsidRPr="00AC3F82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  <w:proofErr w:type="spellStart"/>
      <w:r w:rsidRPr="00AC3F82">
        <w:rPr>
          <w:rFonts w:ascii="Times New Roman" w:hAnsi="Times New Roman" w:cs="Times New Roman"/>
          <w:b/>
          <w:sz w:val="32"/>
          <w:szCs w:val="32"/>
        </w:rPr>
        <w:t>Сузунского</w:t>
      </w:r>
      <w:proofErr w:type="spellEnd"/>
      <w:r w:rsidRPr="00AC3F82">
        <w:rPr>
          <w:rFonts w:ascii="Times New Roman" w:hAnsi="Times New Roman" w:cs="Times New Roman"/>
          <w:b/>
          <w:sz w:val="32"/>
          <w:szCs w:val="32"/>
        </w:rPr>
        <w:t xml:space="preserve"> района Новосибирской области</w:t>
      </w:r>
      <w:r w:rsidR="00763130">
        <w:rPr>
          <w:rFonts w:ascii="Times New Roman" w:hAnsi="Times New Roman" w:cs="Times New Roman"/>
          <w:b/>
          <w:sz w:val="32"/>
          <w:szCs w:val="32"/>
        </w:rPr>
        <w:t xml:space="preserve"> на 01.</w:t>
      </w:r>
      <w:r w:rsidR="00F43B45">
        <w:rPr>
          <w:rFonts w:ascii="Times New Roman" w:hAnsi="Times New Roman" w:cs="Times New Roman"/>
          <w:b/>
          <w:sz w:val="32"/>
          <w:szCs w:val="32"/>
        </w:rPr>
        <w:t>09</w:t>
      </w:r>
      <w:bookmarkStart w:id="0" w:name="_GoBack"/>
      <w:bookmarkEnd w:id="0"/>
      <w:r w:rsidR="00106834">
        <w:rPr>
          <w:rFonts w:ascii="Times New Roman" w:hAnsi="Times New Roman" w:cs="Times New Roman"/>
          <w:b/>
          <w:sz w:val="32"/>
          <w:szCs w:val="32"/>
        </w:rPr>
        <w:t>.202</w:t>
      </w:r>
      <w:r w:rsidR="00CB739B">
        <w:rPr>
          <w:rFonts w:ascii="Times New Roman" w:hAnsi="Times New Roman" w:cs="Times New Roman"/>
          <w:b/>
          <w:sz w:val="32"/>
          <w:szCs w:val="32"/>
        </w:rPr>
        <w:t>3</w:t>
      </w:r>
      <w:r w:rsidR="00CE2C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03F9">
        <w:rPr>
          <w:rFonts w:ascii="Times New Roman" w:hAnsi="Times New Roman" w:cs="Times New Roman"/>
          <w:b/>
          <w:sz w:val="32"/>
          <w:szCs w:val="32"/>
        </w:rPr>
        <w:t xml:space="preserve">г. </w:t>
      </w:r>
    </w:p>
    <w:tbl>
      <w:tblPr>
        <w:tblStyle w:val="a3"/>
        <w:tblW w:w="16210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1178"/>
        <w:gridCol w:w="11"/>
        <w:gridCol w:w="1829"/>
        <w:gridCol w:w="37"/>
        <w:gridCol w:w="1803"/>
        <w:gridCol w:w="39"/>
        <w:gridCol w:w="2101"/>
        <w:gridCol w:w="2268"/>
        <w:gridCol w:w="2041"/>
        <w:gridCol w:w="2351"/>
        <w:gridCol w:w="2509"/>
        <w:gridCol w:w="43"/>
      </w:tblGrid>
      <w:tr w:rsidR="00677A85" w:rsidRPr="00E826A7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66" w:type="dxa"/>
            <w:gridSpan w:val="2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  <w:gridSpan w:val="2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2101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041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(площадь, протяженность)</w:t>
            </w:r>
          </w:p>
        </w:tc>
        <w:tc>
          <w:tcPr>
            <w:tcW w:w="2351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 /Назначение (жилое, нежилое)</w:t>
            </w:r>
          </w:p>
        </w:tc>
        <w:tc>
          <w:tcPr>
            <w:tcW w:w="2509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граничениях и обременениях правами третьих лиц </w:t>
            </w:r>
          </w:p>
        </w:tc>
      </w:tr>
      <w:tr w:rsidR="008C65A4" w:rsidRPr="00E826A7" w:rsidTr="008D7674">
        <w:tc>
          <w:tcPr>
            <w:tcW w:w="16210" w:type="dxa"/>
            <w:gridSpan w:val="12"/>
          </w:tcPr>
          <w:p w:rsidR="008C65A4" w:rsidRPr="00E826A7" w:rsidRDefault="009B3CE5" w:rsidP="00807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A7">
              <w:rPr>
                <w:rFonts w:ascii="Times New Roman" w:hAnsi="Times New Roman" w:cs="Times New Roman"/>
                <w:b/>
                <w:sz w:val="28"/>
                <w:szCs w:val="28"/>
              </w:rPr>
              <w:t>1.Земельные  участки</w:t>
            </w:r>
          </w:p>
        </w:tc>
      </w:tr>
      <w:tr w:rsidR="00677A85" w:rsidRPr="00E826A7" w:rsidTr="008D7674">
        <w:trPr>
          <w:gridAfter w:val="1"/>
          <w:wAfter w:w="43" w:type="dxa"/>
          <w:trHeight w:val="4596"/>
        </w:trPr>
        <w:tc>
          <w:tcPr>
            <w:tcW w:w="1189" w:type="dxa"/>
            <w:gridSpan w:val="2"/>
          </w:tcPr>
          <w:p w:rsidR="0014193C" w:rsidRPr="00E826A7" w:rsidRDefault="0076362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</w:tcPr>
          <w:p w:rsidR="0014193C" w:rsidRPr="00E826A7" w:rsidRDefault="0014193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14193C" w:rsidRPr="00E826A7" w:rsidRDefault="00D9474A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.07.000033</w:t>
            </w:r>
          </w:p>
        </w:tc>
        <w:tc>
          <w:tcPr>
            <w:tcW w:w="2101" w:type="dxa"/>
          </w:tcPr>
          <w:p w:rsidR="0014193C" w:rsidRPr="00E826A7" w:rsidRDefault="0014193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54:22:010111:372</w:t>
            </w:r>
          </w:p>
        </w:tc>
        <w:tc>
          <w:tcPr>
            <w:tcW w:w="2268" w:type="dxa"/>
          </w:tcPr>
          <w:p w:rsidR="0014193C" w:rsidRPr="00E826A7" w:rsidRDefault="0014193C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с. Битки  </w:t>
            </w:r>
          </w:p>
        </w:tc>
        <w:tc>
          <w:tcPr>
            <w:tcW w:w="2041" w:type="dxa"/>
          </w:tcPr>
          <w:p w:rsidR="0014193C" w:rsidRPr="00E826A7" w:rsidRDefault="0014193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  <w:r w:rsidR="003371E4"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68566F" w:rsidRPr="00E826A7" w:rsidRDefault="0014193C" w:rsidP="0068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</w:t>
            </w:r>
            <w:r w:rsidR="0068566F" w:rsidRPr="00E826A7">
              <w:rPr>
                <w:rFonts w:ascii="Times New Roman" w:hAnsi="Times New Roman" w:cs="Times New Roman"/>
                <w:sz w:val="24"/>
                <w:szCs w:val="24"/>
              </w:rPr>
              <w:t>орта, связи, радиовещания, телевидения</w:t>
            </w: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, информатики, земли для обеспечения космической деятельности, земли обороны, безопасности и земли иного соц. значения</w:t>
            </w:r>
            <w:proofErr w:type="gramEnd"/>
          </w:p>
          <w:p w:rsidR="0068566F" w:rsidRPr="00E826A7" w:rsidRDefault="0068566F" w:rsidP="0068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Для размещения кладбища</w:t>
            </w:r>
          </w:p>
          <w:p w:rsidR="0014193C" w:rsidRPr="00E826A7" w:rsidRDefault="0014193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4193C" w:rsidRPr="00E826A7" w:rsidRDefault="00C24ECD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193C" w:rsidRPr="00E826A7">
              <w:rPr>
                <w:rFonts w:ascii="Times New Roman" w:hAnsi="Times New Roman" w:cs="Times New Roman"/>
                <w:sz w:val="24"/>
                <w:szCs w:val="24"/>
              </w:rPr>
              <w:t>е зарегистрировано</w:t>
            </w:r>
          </w:p>
        </w:tc>
      </w:tr>
      <w:tr w:rsidR="00677A85" w:rsidRPr="00E826A7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4193C" w:rsidRPr="00E826A7" w:rsidRDefault="0076362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</w:tcPr>
          <w:p w:rsidR="0014193C" w:rsidRPr="00E826A7" w:rsidRDefault="007B7049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14193C" w:rsidRPr="00E826A7" w:rsidRDefault="00D9474A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07.000034</w:t>
            </w:r>
          </w:p>
        </w:tc>
        <w:tc>
          <w:tcPr>
            <w:tcW w:w="2101" w:type="dxa"/>
          </w:tcPr>
          <w:p w:rsidR="0014193C" w:rsidRPr="00E826A7" w:rsidRDefault="0014193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54:22:010301:50</w:t>
            </w:r>
          </w:p>
        </w:tc>
        <w:tc>
          <w:tcPr>
            <w:tcW w:w="2268" w:type="dxa"/>
          </w:tcPr>
          <w:p w:rsidR="0014193C" w:rsidRPr="00E826A7" w:rsidRDefault="0014193C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14193C" w:rsidRPr="00E826A7" w:rsidRDefault="007B7049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11633</w:t>
            </w:r>
            <w:r w:rsidR="003371E4"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87732A" w:rsidRPr="00E826A7" w:rsidRDefault="0087732A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</w:t>
            </w:r>
            <w:r w:rsidR="00124216" w:rsidRPr="00E826A7">
              <w:rPr>
                <w:rFonts w:ascii="Times New Roman" w:hAnsi="Times New Roman" w:cs="Times New Roman"/>
                <w:sz w:val="24"/>
                <w:szCs w:val="24"/>
              </w:rPr>
              <w:t>орта, связи, радиовещания, телев</w:t>
            </w: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идения, информатики, земли для обеспечения космической </w:t>
            </w:r>
            <w:r w:rsidRPr="00E8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земли обороны, безопасности и земли иного соц. значения </w:t>
            </w:r>
            <w:proofErr w:type="gramEnd"/>
          </w:p>
          <w:p w:rsidR="003371E4" w:rsidRPr="00E826A7" w:rsidRDefault="003371E4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кладбища </w:t>
            </w:r>
          </w:p>
          <w:p w:rsidR="0014193C" w:rsidRPr="00E826A7" w:rsidRDefault="0014193C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4193C" w:rsidRPr="00E826A7" w:rsidRDefault="00C24ECD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E7DEC" w:rsidRPr="00E826A7">
              <w:rPr>
                <w:rFonts w:ascii="Times New Roman" w:hAnsi="Times New Roman" w:cs="Times New Roman"/>
                <w:sz w:val="24"/>
                <w:szCs w:val="24"/>
              </w:rPr>
              <w:t>е зарегистрировано</w:t>
            </w:r>
          </w:p>
        </w:tc>
      </w:tr>
      <w:tr w:rsidR="00D9474A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D9474A" w:rsidRPr="000C28F8" w:rsidRDefault="004502CC" w:rsidP="00D9474A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6" w:type="dxa"/>
            <w:gridSpan w:val="2"/>
          </w:tcPr>
          <w:p w:rsidR="00D9474A" w:rsidRPr="000C28F8" w:rsidRDefault="00D9474A" w:rsidP="00D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D9474A" w:rsidRPr="000C28F8" w:rsidRDefault="004502CC" w:rsidP="00D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</w:t>
            </w:r>
            <w:r w:rsidR="00D9474A" w:rsidRPr="000C28F8">
              <w:rPr>
                <w:rFonts w:ascii="Times New Roman" w:hAnsi="Times New Roman" w:cs="Times New Roman"/>
                <w:sz w:val="24"/>
                <w:szCs w:val="24"/>
              </w:rPr>
              <w:t>07.000035</w:t>
            </w:r>
          </w:p>
        </w:tc>
        <w:tc>
          <w:tcPr>
            <w:tcW w:w="2101" w:type="dxa"/>
          </w:tcPr>
          <w:p w:rsidR="00D9474A" w:rsidRPr="000C28F8" w:rsidRDefault="00D9474A" w:rsidP="00D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2:228</w:t>
            </w:r>
          </w:p>
        </w:tc>
        <w:tc>
          <w:tcPr>
            <w:tcW w:w="2268" w:type="dxa"/>
          </w:tcPr>
          <w:p w:rsidR="00D9474A" w:rsidRPr="000C28F8" w:rsidRDefault="00D9474A" w:rsidP="00D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041" w:type="dxa"/>
          </w:tcPr>
          <w:p w:rsidR="00D9474A" w:rsidRPr="000C28F8" w:rsidRDefault="00D9474A" w:rsidP="00D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366 кв. м. </w:t>
            </w:r>
          </w:p>
        </w:tc>
        <w:tc>
          <w:tcPr>
            <w:tcW w:w="2351" w:type="dxa"/>
          </w:tcPr>
          <w:p w:rsidR="00D9474A" w:rsidRPr="000C28F8" w:rsidRDefault="00D9474A" w:rsidP="00D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D9474A" w:rsidRPr="000C28F8" w:rsidRDefault="00D9474A" w:rsidP="00D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автодороги </w:t>
            </w:r>
          </w:p>
          <w:p w:rsidR="00D9474A" w:rsidRPr="000C28F8" w:rsidRDefault="00D9474A" w:rsidP="00D947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D9474A" w:rsidRPr="000C28F8" w:rsidRDefault="00D9474A" w:rsidP="00D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02CC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4502CC" w:rsidRPr="000C28F8" w:rsidRDefault="004502CC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  <w:gridSpan w:val="2"/>
          </w:tcPr>
          <w:p w:rsidR="004502CC" w:rsidRPr="000C28F8" w:rsidRDefault="004502C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4502CC" w:rsidRPr="000C28F8" w:rsidRDefault="004502C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36</w:t>
            </w:r>
          </w:p>
        </w:tc>
        <w:tc>
          <w:tcPr>
            <w:tcW w:w="2101" w:type="dxa"/>
          </w:tcPr>
          <w:p w:rsidR="004502CC" w:rsidRPr="000C28F8" w:rsidRDefault="004502C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428</w:t>
            </w:r>
          </w:p>
        </w:tc>
        <w:tc>
          <w:tcPr>
            <w:tcW w:w="2268" w:type="dxa"/>
          </w:tcPr>
          <w:p w:rsidR="004502CC" w:rsidRPr="000C28F8" w:rsidRDefault="004502CC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Караканский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502CC" w:rsidRPr="000C28F8" w:rsidRDefault="004502C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683 кв. м. </w:t>
            </w:r>
          </w:p>
        </w:tc>
        <w:tc>
          <w:tcPr>
            <w:tcW w:w="2351" w:type="dxa"/>
          </w:tcPr>
          <w:p w:rsidR="004502CC" w:rsidRPr="000C28F8" w:rsidRDefault="004502C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502CC" w:rsidRPr="000C28F8" w:rsidRDefault="004502C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502CC" w:rsidRPr="000C28F8" w:rsidRDefault="004502CC" w:rsidP="0045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02CC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4502CC" w:rsidRPr="000C28F8" w:rsidRDefault="004502CC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  <w:gridSpan w:val="2"/>
          </w:tcPr>
          <w:p w:rsidR="004502CC" w:rsidRPr="000C28F8" w:rsidRDefault="004502C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4502CC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37</w:t>
            </w:r>
          </w:p>
        </w:tc>
        <w:tc>
          <w:tcPr>
            <w:tcW w:w="2101" w:type="dxa"/>
          </w:tcPr>
          <w:p w:rsidR="004502CC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111:1027</w:t>
            </w:r>
          </w:p>
        </w:tc>
        <w:tc>
          <w:tcPr>
            <w:tcW w:w="2268" w:type="dxa"/>
          </w:tcPr>
          <w:p w:rsidR="004502CC" w:rsidRPr="000C28F8" w:rsidRDefault="00E12E27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ереулок Левина</w:t>
            </w:r>
          </w:p>
        </w:tc>
        <w:tc>
          <w:tcPr>
            <w:tcW w:w="2041" w:type="dxa"/>
          </w:tcPr>
          <w:p w:rsidR="004502CC" w:rsidRPr="000C28F8" w:rsidRDefault="00E12E27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201 кв. м. </w:t>
            </w:r>
          </w:p>
        </w:tc>
        <w:tc>
          <w:tcPr>
            <w:tcW w:w="2351" w:type="dxa"/>
          </w:tcPr>
          <w:p w:rsidR="00E12E27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502CC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502CC" w:rsidRPr="000C28F8" w:rsidRDefault="00E12E27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12E27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E12E27" w:rsidRPr="000C28F8" w:rsidRDefault="00E12E27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66" w:type="dxa"/>
            <w:gridSpan w:val="2"/>
          </w:tcPr>
          <w:p w:rsidR="00E12E27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E12E27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38</w:t>
            </w:r>
          </w:p>
        </w:tc>
        <w:tc>
          <w:tcPr>
            <w:tcW w:w="2101" w:type="dxa"/>
          </w:tcPr>
          <w:p w:rsidR="00E12E27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:164</w:t>
            </w:r>
          </w:p>
        </w:tc>
        <w:tc>
          <w:tcPr>
            <w:tcW w:w="2268" w:type="dxa"/>
          </w:tcPr>
          <w:p w:rsidR="00E12E27" w:rsidRPr="000C28F8" w:rsidRDefault="00E12E27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ул. Ленина - ул. Пролетарская</w:t>
            </w:r>
          </w:p>
        </w:tc>
        <w:tc>
          <w:tcPr>
            <w:tcW w:w="2041" w:type="dxa"/>
          </w:tcPr>
          <w:p w:rsidR="00E12E27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665 кв. м. </w:t>
            </w:r>
          </w:p>
        </w:tc>
        <w:tc>
          <w:tcPr>
            <w:tcW w:w="2351" w:type="dxa"/>
          </w:tcPr>
          <w:p w:rsidR="00E12E27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12E27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общего пользования территории</w:t>
            </w:r>
          </w:p>
        </w:tc>
        <w:tc>
          <w:tcPr>
            <w:tcW w:w="2509" w:type="dxa"/>
          </w:tcPr>
          <w:p w:rsidR="00E12E27" w:rsidRPr="000C28F8" w:rsidRDefault="00E12E27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E12E27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</w:t>
            </w:r>
            <w:r w:rsidR="00124216" w:rsidRPr="000C28F8">
              <w:rPr>
                <w:rFonts w:ascii="Times New Roman" w:hAnsi="Times New Roman" w:cs="Times New Roman"/>
                <w:sz w:val="24"/>
                <w:szCs w:val="24"/>
              </w:rPr>
              <w:t>.00.0107.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000039</w:t>
            </w:r>
          </w:p>
        </w:tc>
        <w:tc>
          <w:tcPr>
            <w:tcW w:w="210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115:230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3899 кв. м. </w:t>
            </w:r>
          </w:p>
        </w:tc>
        <w:tc>
          <w:tcPr>
            <w:tcW w:w="235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124216" w:rsidRPr="000C28F8" w:rsidRDefault="00A443F2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размещения кладбища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C2734E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0</w:t>
            </w:r>
          </w:p>
        </w:tc>
        <w:tc>
          <w:tcPr>
            <w:tcW w:w="210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3:310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ружкина</w:t>
            </w:r>
            <w:proofErr w:type="spellEnd"/>
            <w:r w:rsidR="00A443F2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843 кв. м. </w:t>
            </w:r>
          </w:p>
        </w:tc>
        <w:tc>
          <w:tcPr>
            <w:tcW w:w="235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гаража</w:t>
            </w:r>
          </w:p>
          <w:p w:rsidR="00124216" w:rsidRPr="000C28F8" w:rsidRDefault="00124216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12E27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E12E27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2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107.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41</w:t>
            </w:r>
          </w:p>
        </w:tc>
        <w:tc>
          <w:tcPr>
            <w:tcW w:w="210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:22:010304:423</w:t>
            </w:r>
          </w:p>
        </w:tc>
        <w:tc>
          <w:tcPr>
            <w:tcW w:w="2268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ая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д. 18 а</w:t>
            </w:r>
          </w:p>
        </w:tc>
        <w:tc>
          <w:tcPr>
            <w:tcW w:w="204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92 кв. м. </w:t>
            </w:r>
          </w:p>
        </w:tc>
        <w:tc>
          <w:tcPr>
            <w:tcW w:w="235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эксплуатации административного хоз. здания</w:t>
            </w:r>
          </w:p>
          <w:p w:rsidR="00E12E27" w:rsidRPr="000C28F8" w:rsidRDefault="00E12E27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C2734E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2</w:t>
            </w:r>
          </w:p>
        </w:tc>
        <w:tc>
          <w:tcPr>
            <w:tcW w:w="210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387</w:t>
            </w:r>
          </w:p>
        </w:tc>
        <w:tc>
          <w:tcPr>
            <w:tcW w:w="2268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F7697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Битки, у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д.  29</w:t>
            </w:r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614 кв. м. </w:t>
            </w:r>
          </w:p>
        </w:tc>
        <w:tc>
          <w:tcPr>
            <w:tcW w:w="235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12E27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E12E27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3</w:t>
            </w:r>
          </w:p>
        </w:tc>
        <w:tc>
          <w:tcPr>
            <w:tcW w:w="210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5:14</w:t>
            </w:r>
          </w:p>
        </w:tc>
        <w:tc>
          <w:tcPr>
            <w:tcW w:w="2268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ул. Пушкина, д.32</w:t>
            </w:r>
          </w:p>
        </w:tc>
        <w:tc>
          <w:tcPr>
            <w:tcW w:w="204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4395 кв. м.</w:t>
            </w:r>
          </w:p>
        </w:tc>
        <w:tc>
          <w:tcPr>
            <w:tcW w:w="235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эксплуатации здания оперативного пункта управления с гаражом и складом </w:t>
            </w:r>
          </w:p>
          <w:p w:rsidR="00E12E27" w:rsidRPr="000C28F8" w:rsidRDefault="00E12E27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7A85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7B7049" w:rsidRPr="000C28F8" w:rsidRDefault="00C2734E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gridSpan w:val="2"/>
          </w:tcPr>
          <w:p w:rsidR="007B7049" w:rsidRPr="000C28F8" w:rsidRDefault="007B7049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7B7049" w:rsidRPr="000C28F8" w:rsidRDefault="00E12E27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4</w:t>
            </w:r>
          </w:p>
        </w:tc>
        <w:tc>
          <w:tcPr>
            <w:tcW w:w="2101" w:type="dxa"/>
          </w:tcPr>
          <w:p w:rsidR="007B7049" w:rsidRPr="000C28F8" w:rsidRDefault="007B7049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0107</w:t>
            </w:r>
          </w:p>
        </w:tc>
        <w:tc>
          <w:tcPr>
            <w:tcW w:w="2268" w:type="dxa"/>
          </w:tcPr>
          <w:p w:rsidR="007B7049" w:rsidRPr="000C28F8" w:rsidRDefault="007B7049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2041" w:type="dxa"/>
          </w:tcPr>
          <w:p w:rsidR="007B7049" w:rsidRPr="000C28F8" w:rsidRDefault="007B7049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418</w:t>
            </w:r>
            <w:r w:rsidR="003371E4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87732A" w:rsidRPr="000C28F8" w:rsidRDefault="0087732A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оц. значения </w:t>
            </w:r>
            <w:proofErr w:type="gramEnd"/>
          </w:p>
          <w:p w:rsidR="003371E4" w:rsidRPr="000C28F8" w:rsidRDefault="003371E4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кладбища </w:t>
            </w:r>
          </w:p>
          <w:p w:rsidR="007B7049" w:rsidRPr="000C28F8" w:rsidRDefault="007B7049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7B7049" w:rsidRPr="000C28F8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7DEC" w:rsidRPr="000C28F8">
              <w:rPr>
                <w:rFonts w:ascii="Times New Roman" w:hAnsi="Times New Roman" w:cs="Times New Roman"/>
                <w:sz w:val="24"/>
                <w:szCs w:val="24"/>
              </w:rPr>
              <w:t>е зарегистрировано</w:t>
            </w:r>
          </w:p>
        </w:tc>
      </w:tr>
      <w:tr w:rsidR="00E12E27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E12E27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5</w:t>
            </w:r>
          </w:p>
        </w:tc>
        <w:tc>
          <w:tcPr>
            <w:tcW w:w="210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156</w:t>
            </w:r>
          </w:p>
        </w:tc>
        <w:tc>
          <w:tcPr>
            <w:tcW w:w="2268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50 лет Октября</w:t>
            </w:r>
          </w:p>
        </w:tc>
        <w:tc>
          <w:tcPr>
            <w:tcW w:w="204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6163 кв. м. </w:t>
            </w:r>
          </w:p>
        </w:tc>
        <w:tc>
          <w:tcPr>
            <w:tcW w:w="235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509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C2734E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6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114:92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Шигаево</w:t>
            </w:r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901 кв. м. 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ладбища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  <w:trHeight w:val="1301"/>
        </w:trPr>
        <w:tc>
          <w:tcPr>
            <w:tcW w:w="1189" w:type="dxa"/>
            <w:gridSpan w:val="2"/>
          </w:tcPr>
          <w:p w:rsidR="00124216" w:rsidRPr="000C28F8" w:rsidRDefault="00C2734E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7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2:0107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Шигаево</w:t>
            </w:r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203 кв. м. 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амятника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C2734E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9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0106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80 кв. м.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амятника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C2734E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383522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</w:t>
            </w:r>
            <w:r w:rsidR="00124216" w:rsidRPr="000C28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107.000051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237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ул. Ленина, д.  22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66 кв. м.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эксплуатации здания</w:t>
            </w:r>
          </w:p>
          <w:p w:rsidR="00124216" w:rsidRPr="000C28F8" w:rsidRDefault="00124216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CF3214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6" w:type="dxa"/>
            <w:gridSpan w:val="2"/>
          </w:tcPr>
          <w:p w:rsidR="00383522" w:rsidRPr="00CF3214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CF3214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54.000.00.0107.000052</w:t>
            </w:r>
          </w:p>
        </w:tc>
        <w:tc>
          <w:tcPr>
            <w:tcW w:w="2101" w:type="dxa"/>
          </w:tcPr>
          <w:p w:rsidR="00383522" w:rsidRPr="00CF3214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54:22:000000:1176</w:t>
            </w:r>
          </w:p>
        </w:tc>
        <w:tc>
          <w:tcPr>
            <w:tcW w:w="2268" w:type="dxa"/>
          </w:tcPr>
          <w:p w:rsidR="00383522" w:rsidRPr="00CF3214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,  ул. Новая</w:t>
            </w:r>
          </w:p>
        </w:tc>
        <w:tc>
          <w:tcPr>
            <w:tcW w:w="2041" w:type="dxa"/>
          </w:tcPr>
          <w:p w:rsidR="00383522" w:rsidRPr="00CF3214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 xml:space="preserve">11728 кв. м. </w:t>
            </w:r>
          </w:p>
        </w:tc>
        <w:tc>
          <w:tcPr>
            <w:tcW w:w="2351" w:type="dxa"/>
          </w:tcPr>
          <w:p w:rsidR="00383522" w:rsidRPr="00CF3214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383522" w:rsidRPr="00CF3214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3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501:157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 ул. Сельская</w:t>
            </w:r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7987 кв. м.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ля эксплуатации автомобильной  дороги)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383522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34E" w:rsidRPr="000C2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4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194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3906 кв. м.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5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192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6833 кв. м.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(для эксплуатации автомобильной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)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6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793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Ломоносова </w:t>
            </w:r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3908 кв. м.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 </w:t>
            </w:r>
          </w:p>
          <w:p w:rsidR="00383522" w:rsidRPr="000C28F8" w:rsidRDefault="00383522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7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30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585 кв. м.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  <w:trHeight w:val="2673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8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213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К. Маркса</w:t>
            </w:r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0176 кв. м.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автомобильной дороги 802 (001-13)</w:t>
            </w:r>
          </w:p>
          <w:p w:rsidR="00383522" w:rsidRPr="000C28F8" w:rsidRDefault="00383522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9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32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Кирова</w:t>
            </w:r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945 кв. м.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F872D6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6" w:type="dxa"/>
            <w:gridSpan w:val="2"/>
          </w:tcPr>
          <w:p w:rsidR="00383522" w:rsidRPr="00F872D6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F872D6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54.000.00.0107.000060</w:t>
            </w:r>
          </w:p>
        </w:tc>
        <w:tc>
          <w:tcPr>
            <w:tcW w:w="2101" w:type="dxa"/>
          </w:tcPr>
          <w:p w:rsidR="00383522" w:rsidRPr="00F872D6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54:22:010301:112</w:t>
            </w:r>
          </w:p>
        </w:tc>
        <w:tc>
          <w:tcPr>
            <w:tcW w:w="2268" w:type="dxa"/>
          </w:tcPr>
          <w:p w:rsidR="00383522" w:rsidRPr="00F872D6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с. Битки,  ул. Левина</w:t>
            </w:r>
          </w:p>
        </w:tc>
        <w:tc>
          <w:tcPr>
            <w:tcW w:w="2041" w:type="dxa"/>
          </w:tcPr>
          <w:p w:rsidR="00383522" w:rsidRPr="00F872D6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13160 кв. м.</w:t>
            </w:r>
          </w:p>
        </w:tc>
        <w:tc>
          <w:tcPr>
            <w:tcW w:w="2351" w:type="dxa"/>
          </w:tcPr>
          <w:p w:rsidR="00383522" w:rsidRPr="00F872D6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383522" w:rsidRPr="00F872D6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9" w:type="dxa"/>
          </w:tcPr>
          <w:p w:rsidR="00383522" w:rsidRPr="00F872D6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1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31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017 кв. м.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2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41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896 кв. м.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/дорога)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3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157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Пушкина</w:t>
            </w:r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885 кв. м.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а/дорога)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4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870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3705 кв. м.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эксплуатации автодороги </w:t>
            </w:r>
          </w:p>
          <w:p w:rsidR="00383522" w:rsidRPr="000C28F8" w:rsidRDefault="00383522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5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2:227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3500 кв. м. 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эксплуатации автодороги</w:t>
            </w: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83522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383522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6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6</w:t>
            </w:r>
          </w:p>
        </w:tc>
        <w:tc>
          <w:tcPr>
            <w:tcW w:w="210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900</w:t>
            </w:r>
          </w:p>
        </w:tc>
        <w:tc>
          <w:tcPr>
            <w:tcW w:w="2268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Шигаево, ул. Набережная</w:t>
            </w:r>
          </w:p>
        </w:tc>
        <w:tc>
          <w:tcPr>
            <w:tcW w:w="204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840 кв. м. </w:t>
            </w:r>
          </w:p>
        </w:tc>
        <w:tc>
          <w:tcPr>
            <w:tcW w:w="2351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автодороги </w:t>
            </w:r>
          </w:p>
          <w:p w:rsidR="00383522" w:rsidRPr="000C28F8" w:rsidRDefault="00383522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383522" w:rsidRPr="000C28F8" w:rsidRDefault="0038352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734E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C2734E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6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67</w:t>
            </w:r>
          </w:p>
        </w:tc>
        <w:tc>
          <w:tcPr>
            <w:tcW w:w="210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1:73</w:t>
            </w:r>
          </w:p>
        </w:tc>
        <w:tc>
          <w:tcPr>
            <w:tcW w:w="2268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204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860 кв. м.</w:t>
            </w:r>
          </w:p>
        </w:tc>
        <w:tc>
          <w:tcPr>
            <w:tcW w:w="235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734E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C2734E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6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8</w:t>
            </w:r>
          </w:p>
        </w:tc>
        <w:tc>
          <w:tcPr>
            <w:tcW w:w="210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177</w:t>
            </w:r>
          </w:p>
        </w:tc>
        <w:tc>
          <w:tcPr>
            <w:tcW w:w="2268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ул. Ф. Энгельса</w:t>
            </w:r>
          </w:p>
        </w:tc>
        <w:tc>
          <w:tcPr>
            <w:tcW w:w="204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8088 кв. м. </w:t>
            </w:r>
          </w:p>
        </w:tc>
        <w:tc>
          <w:tcPr>
            <w:tcW w:w="235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9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C2734E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C2734E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9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501:97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058 кв. м. 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размещения памятника</w:t>
            </w:r>
          </w:p>
          <w:p w:rsidR="00124216" w:rsidRPr="000C28F8" w:rsidRDefault="00124216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2734E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C2734E" w:rsidRPr="000C28F8" w:rsidRDefault="00C2734E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6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70</w:t>
            </w:r>
          </w:p>
        </w:tc>
        <w:tc>
          <w:tcPr>
            <w:tcW w:w="210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191</w:t>
            </w:r>
          </w:p>
        </w:tc>
        <w:tc>
          <w:tcPr>
            <w:tcW w:w="2268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778 кв. м.</w:t>
            </w:r>
          </w:p>
        </w:tc>
        <w:tc>
          <w:tcPr>
            <w:tcW w:w="235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амятника </w:t>
            </w:r>
          </w:p>
          <w:p w:rsidR="00C2734E" w:rsidRPr="000C28F8" w:rsidRDefault="00C2734E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8C65A4" w:rsidRPr="000C28F8" w:rsidTr="008D7674">
        <w:trPr>
          <w:trHeight w:val="520"/>
        </w:trPr>
        <w:tc>
          <w:tcPr>
            <w:tcW w:w="16210" w:type="dxa"/>
            <w:gridSpan w:val="12"/>
          </w:tcPr>
          <w:p w:rsidR="008C65A4" w:rsidRPr="000C28F8" w:rsidRDefault="008C65A4" w:rsidP="00171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Здание, помещение, сооружение, объект незавершенного строительства</w:t>
            </w:r>
          </w:p>
        </w:tc>
      </w:tr>
      <w:tr w:rsidR="009B3CE5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9B3CE5" w:rsidRPr="00CB739B" w:rsidRDefault="00FB4810" w:rsidP="00FB4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6" w:type="dxa"/>
            <w:gridSpan w:val="2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</w:tc>
        <w:tc>
          <w:tcPr>
            <w:tcW w:w="1842" w:type="dxa"/>
            <w:gridSpan w:val="2"/>
          </w:tcPr>
          <w:p w:rsidR="009B3CE5" w:rsidRPr="00CB739B" w:rsidRDefault="002D7B9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102.000029</w:t>
            </w:r>
          </w:p>
        </w:tc>
        <w:tc>
          <w:tcPr>
            <w:tcW w:w="2101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333</w:t>
            </w:r>
          </w:p>
        </w:tc>
        <w:tc>
          <w:tcPr>
            <w:tcW w:w="2268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2041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38 кв. м.</w:t>
            </w:r>
          </w:p>
        </w:tc>
        <w:tc>
          <w:tcPr>
            <w:tcW w:w="2351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509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2E0902" w:rsidRPr="00CB739B" w:rsidRDefault="002E0902" w:rsidP="004F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</w:t>
            </w:r>
            <w:r w:rsidR="004F79E1">
              <w:rPr>
                <w:rFonts w:ascii="Times New Roman" w:hAnsi="Times New Roman" w:cs="Times New Roman"/>
                <w:sz w:val="24"/>
                <w:szCs w:val="24"/>
              </w:rPr>
              <w:t>00.0106.000142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644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Ленина-ул. Пролетарская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77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106.000005</w:t>
            </w:r>
          </w:p>
        </w:tc>
        <w:tc>
          <w:tcPr>
            <w:tcW w:w="2101" w:type="dxa"/>
          </w:tcPr>
          <w:p w:rsidR="002E0902" w:rsidRPr="00CB739B" w:rsidRDefault="002E0902" w:rsidP="002E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541</w:t>
            </w:r>
          </w:p>
        </w:tc>
        <w:tc>
          <w:tcPr>
            <w:tcW w:w="2268" w:type="dxa"/>
          </w:tcPr>
          <w:p w:rsidR="002E0902" w:rsidRPr="00CB739B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пер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араканский</w:t>
            </w:r>
            <w:proofErr w:type="spellEnd"/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45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2" w:type="dxa"/>
            <w:gridSpan w:val="2"/>
          </w:tcPr>
          <w:p w:rsidR="002E0902" w:rsidRPr="00CB739B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06</w:t>
            </w:r>
          </w:p>
        </w:tc>
        <w:tc>
          <w:tcPr>
            <w:tcW w:w="2101" w:type="dxa"/>
          </w:tcPr>
          <w:p w:rsidR="002E0902" w:rsidRPr="00CB739B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602:233</w:t>
            </w:r>
          </w:p>
        </w:tc>
        <w:tc>
          <w:tcPr>
            <w:tcW w:w="2268" w:type="dxa"/>
          </w:tcPr>
          <w:p w:rsidR="002E0902" w:rsidRPr="00CB739B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041" w:type="dxa"/>
          </w:tcPr>
          <w:p w:rsidR="002E0902" w:rsidRPr="00CB739B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91 м. </w:t>
            </w:r>
          </w:p>
        </w:tc>
        <w:tc>
          <w:tcPr>
            <w:tcW w:w="2351" w:type="dxa"/>
          </w:tcPr>
          <w:p w:rsidR="002E0902" w:rsidRPr="00CB739B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09" w:type="dxa"/>
          </w:tcPr>
          <w:p w:rsidR="002E0902" w:rsidRPr="00CB739B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мост через р. Нижний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аракан</w:t>
            </w:r>
            <w:proofErr w:type="spellEnd"/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07</w:t>
            </w:r>
          </w:p>
        </w:tc>
        <w:tc>
          <w:tcPr>
            <w:tcW w:w="2101" w:type="dxa"/>
          </w:tcPr>
          <w:p w:rsidR="00457BDA" w:rsidRPr="00CB739B" w:rsidRDefault="00CB739B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00000:2130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57BDA" w:rsidRPr="00CB739B" w:rsidRDefault="00101F5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7BDA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2351" w:type="dxa"/>
          </w:tcPr>
          <w:p w:rsidR="00457BDA" w:rsidRPr="00CB739B" w:rsidRDefault="00101F5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Дорога 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2 км – (03)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10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2000 м.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Дорога  с. Битки (03)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11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 Битки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26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д. 29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0 кв. м. 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27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Пушкина, д. 5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0,41 кв. м. 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28</w:t>
            </w:r>
          </w:p>
        </w:tc>
        <w:tc>
          <w:tcPr>
            <w:tcW w:w="2101" w:type="dxa"/>
          </w:tcPr>
          <w:p w:rsidR="00457BDA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240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К. Маркса, д. 15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3,3 кв. м. 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CB739B" w:rsidRDefault="00FB4810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Здание амбулатории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30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285</w:t>
            </w:r>
          </w:p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 Ленина, д. 22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1,6 кв. м.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31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5:196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и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Пушкина, д.32</w:t>
            </w:r>
          </w:p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333,2 кв. м.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503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3C5038" w:rsidRPr="00CB739B" w:rsidRDefault="00FB4810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1866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Здание нежилое (гараж)</w:t>
            </w:r>
          </w:p>
        </w:tc>
        <w:tc>
          <w:tcPr>
            <w:tcW w:w="1842" w:type="dxa"/>
            <w:gridSpan w:val="2"/>
          </w:tcPr>
          <w:p w:rsidR="003C5038" w:rsidRPr="00CB739B" w:rsidRDefault="003C5038" w:rsidP="003C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32</w:t>
            </w:r>
          </w:p>
        </w:tc>
        <w:tc>
          <w:tcPr>
            <w:tcW w:w="210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315</w:t>
            </w:r>
          </w:p>
        </w:tc>
        <w:tc>
          <w:tcPr>
            <w:tcW w:w="2268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Дружкин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 д. 21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4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13,3 кв. м. </w:t>
            </w:r>
          </w:p>
        </w:tc>
        <w:tc>
          <w:tcPr>
            <w:tcW w:w="235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509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503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3C5038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2</w:t>
            </w:r>
          </w:p>
        </w:tc>
        <w:tc>
          <w:tcPr>
            <w:tcW w:w="210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358</w:t>
            </w:r>
          </w:p>
        </w:tc>
        <w:tc>
          <w:tcPr>
            <w:tcW w:w="2268" w:type="dxa"/>
          </w:tcPr>
          <w:p w:rsidR="003C5038" w:rsidRPr="00CB739B" w:rsidRDefault="003C5038" w:rsidP="00044E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и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Ленина, д.37, кв. 13</w:t>
            </w:r>
          </w:p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7,8 кв. м. </w:t>
            </w:r>
          </w:p>
        </w:tc>
        <w:tc>
          <w:tcPr>
            <w:tcW w:w="235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503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3C5038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6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3</w:t>
            </w:r>
          </w:p>
        </w:tc>
        <w:tc>
          <w:tcPr>
            <w:tcW w:w="210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56</w:t>
            </w:r>
          </w:p>
        </w:tc>
        <w:tc>
          <w:tcPr>
            <w:tcW w:w="2268" w:type="dxa"/>
          </w:tcPr>
          <w:p w:rsidR="003C5038" w:rsidRPr="00CB739B" w:rsidRDefault="003C5038" w:rsidP="003C50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и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Пролетарская, д.25, кв. 2</w:t>
            </w:r>
          </w:p>
        </w:tc>
        <w:tc>
          <w:tcPr>
            <w:tcW w:w="204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0,7 кв. м. </w:t>
            </w:r>
          </w:p>
        </w:tc>
        <w:tc>
          <w:tcPr>
            <w:tcW w:w="235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4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24, кв. 1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66,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5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Сельская, д. 45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4,0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BE003F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2.00.0106.0000144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10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72,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7</w:t>
            </w:r>
          </w:p>
        </w:tc>
        <w:tc>
          <w:tcPr>
            <w:tcW w:w="2101" w:type="dxa"/>
          </w:tcPr>
          <w:p w:rsidR="00ED5A00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2:220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К. Маркса, д. 32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9,2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8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10, кв. 1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72,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9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24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6,0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0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50 лет Октября, д. 2а, кв. 1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0,8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C28F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1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44EDC" w:rsidRPr="00CB739B">
              <w:rPr>
                <w:rFonts w:ascii="Times New Roman" w:hAnsi="Times New Roman" w:cs="Times New Roman"/>
                <w:sz w:val="24"/>
                <w:szCs w:val="24"/>
              </w:rPr>
              <w:t>Битки, ул. 50 лет Октября, д. 1б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3,2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2</w:t>
            </w:r>
          </w:p>
        </w:tc>
        <w:tc>
          <w:tcPr>
            <w:tcW w:w="2101" w:type="dxa"/>
          </w:tcPr>
          <w:p w:rsidR="00ED5A00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307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Ленина, д. 1б, кв. 2</w:t>
            </w:r>
          </w:p>
        </w:tc>
        <w:tc>
          <w:tcPr>
            <w:tcW w:w="2041" w:type="dxa"/>
          </w:tcPr>
          <w:p w:rsidR="00ED5A00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  <w:r w:rsidR="00ED5A00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3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17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30, 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4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46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0,7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CB739B" w:rsidRDefault="00FB4810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85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:22:010304:456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18 кв. 2</w:t>
            </w:r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, 7 кв. м. 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Мост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/з Черемшанку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94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6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1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3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,8 кв. м.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2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4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,9 кв.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6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3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2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0,6 кв. м. 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6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4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5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Шигаево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2,4 кв. м.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906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омещение нежилое (ПЧ-103)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6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21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18А</w:t>
            </w:r>
          </w:p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03,2 кв.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CB739B" w:rsidRDefault="00FB4810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водозаборное-</w:t>
            </w:r>
          </w:p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(скважина буровая и водонапорная башня  №11414)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6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З окраина</w:t>
            </w:r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7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210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493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8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501:158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 ул. Сельская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602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9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234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 Битки ул. К. Маркса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719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0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201:195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389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1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201:193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185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2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1:113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 </w:t>
            </w:r>
            <w:proofErr w:type="spellStart"/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Левина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199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3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910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759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4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5:199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 ул. 50 лет Октября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49 м.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5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36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Кирова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49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6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793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 ул. Ломоносова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53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7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38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23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8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37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26 м.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9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50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009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0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179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 ул. Пушкина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533 м.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1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211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 ул. Энгельса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367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</w:t>
            </w:r>
            <w:r w:rsidR="006B1B8A" w:rsidRPr="00CB739B">
              <w:rPr>
                <w:rFonts w:ascii="Times New Roman" w:hAnsi="Times New Roman" w:cs="Times New Roman"/>
                <w:sz w:val="24"/>
                <w:szCs w:val="24"/>
              </w:rPr>
              <w:t>06.000132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602:234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696 м.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3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912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Шигаево,  ул. Набережная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175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4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601:74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778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CB739B" w:rsidRDefault="00FB4810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6" w:type="dxa"/>
            <w:gridSpan w:val="2"/>
          </w:tcPr>
          <w:p w:rsidR="002E0902" w:rsidRPr="00CB739B" w:rsidRDefault="004F79E1" w:rsidP="004F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/транспорта </w:t>
            </w:r>
          </w:p>
        </w:tc>
        <w:tc>
          <w:tcPr>
            <w:tcW w:w="1842" w:type="dxa"/>
            <w:gridSpan w:val="2"/>
          </w:tcPr>
          <w:p w:rsidR="002E0902" w:rsidRPr="00CB739B" w:rsidRDefault="00AE7A51" w:rsidP="00D53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5</w:t>
            </w:r>
          </w:p>
        </w:tc>
        <w:tc>
          <w:tcPr>
            <w:tcW w:w="2101" w:type="dxa"/>
          </w:tcPr>
          <w:p w:rsidR="002E0902" w:rsidRPr="00CB739B" w:rsidRDefault="002E0902" w:rsidP="00D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541</w:t>
            </w:r>
          </w:p>
        </w:tc>
        <w:tc>
          <w:tcPr>
            <w:tcW w:w="2268" w:type="dxa"/>
          </w:tcPr>
          <w:p w:rsidR="002E0902" w:rsidRPr="00CB739B" w:rsidRDefault="002E0902" w:rsidP="00D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 w:rsidR="004F79E1">
              <w:rPr>
                <w:rFonts w:ascii="Times New Roman" w:hAnsi="Times New Roman" w:cs="Times New Roman"/>
                <w:sz w:val="24"/>
                <w:szCs w:val="24"/>
              </w:rPr>
              <w:t>, переулок Левина</w:t>
            </w:r>
          </w:p>
        </w:tc>
        <w:tc>
          <w:tcPr>
            <w:tcW w:w="2041" w:type="dxa"/>
          </w:tcPr>
          <w:p w:rsidR="002E0902" w:rsidRPr="00CB739B" w:rsidRDefault="002E0902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45 м. </w:t>
            </w:r>
          </w:p>
        </w:tc>
        <w:tc>
          <w:tcPr>
            <w:tcW w:w="2351" w:type="dxa"/>
          </w:tcPr>
          <w:p w:rsidR="002E0902" w:rsidRPr="00CB739B" w:rsidRDefault="002E0902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2E0902" w:rsidRPr="00CB739B" w:rsidRDefault="002E0902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F79E1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F79E1" w:rsidRPr="004F79E1" w:rsidRDefault="00593816" w:rsidP="008C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6" w:type="dxa"/>
            <w:gridSpan w:val="2"/>
          </w:tcPr>
          <w:p w:rsidR="004F79E1" w:rsidRPr="00CB739B" w:rsidRDefault="004F79E1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 </w:t>
            </w:r>
          </w:p>
        </w:tc>
        <w:tc>
          <w:tcPr>
            <w:tcW w:w="1842" w:type="dxa"/>
            <w:gridSpan w:val="2"/>
          </w:tcPr>
          <w:p w:rsidR="004F79E1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2.00.0106.000143</w:t>
            </w:r>
          </w:p>
        </w:tc>
        <w:tc>
          <w:tcPr>
            <w:tcW w:w="2101" w:type="dxa"/>
          </w:tcPr>
          <w:p w:rsidR="004F79E1" w:rsidRPr="00CB739B" w:rsidRDefault="00101F58" w:rsidP="0010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1</w:t>
            </w:r>
            <w:r w:rsidR="004F79E1" w:rsidRPr="00CB7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4F79E1" w:rsidRPr="00CB739B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4F79E1" w:rsidRPr="00CB739B" w:rsidRDefault="004F79E1" w:rsidP="004F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</w:p>
        </w:tc>
        <w:tc>
          <w:tcPr>
            <w:tcW w:w="2041" w:type="dxa"/>
          </w:tcPr>
          <w:p w:rsidR="004F79E1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F79E1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4F79E1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79E1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2509" w:type="dxa"/>
          </w:tcPr>
          <w:p w:rsidR="004F79E1" w:rsidRPr="00CB739B" w:rsidRDefault="004F79E1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01F5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101F58" w:rsidRPr="00101F58" w:rsidRDefault="00593816" w:rsidP="008C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66" w:type="dxa"/>
            <w:gridSpan w:val="2"/>
          </w:tcPr>
          <w:p w:rsidR="00101F58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/транспорта </w:t>
            </w:r>
          </w:p>
        </w:tc>
        <w:tc>
          <w:tcPr>
            <w:tcW w:w="1842" w:type="dxa"/>
            <w:gridSpan w:val="2"/>
          </w:tcPr>
          <w:p w:rsidR="00101F58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2.00.0106.00014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101F58" w:rsidRPr="00CB739B" w:rsidRDefault="00101F58" w:rsidP="005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</w:t>
            </w:r>
            <w:r w:rsidR="00593816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2268" w:type="dxa"/>
          </w:tcPr>
          <w:p w:rsidR="00101F58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улок Ленина</w:t>
            </w:r>
          </w:p>
        </w:tc>
        <w:tc>
          <w:tcPr>
            <w:tcW w:w="2041" w:type="dxa"/>
          </w:tcPr>
          <w:p w:rsidR="00101F58" w:rsidRPr="00CB739B" w:rsidRDefault="00593816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101F58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2351" w:type="dxa"/>
          </w:tcPr>
          <w:p w:rsidR="00101F58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101F58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6210" w:type="dxa"/>
            <w:gridSpan w:val="1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39B">
              <w:rPr>
                <w:rFonts w:ascii="Times New Roman" w:hAnsi="Times New Roman" w:cs="Times New Roman"/>
                <w:b/>
                <w:sz w:val="28"/>
                <w:szCs w:val="28"/>
              </w:rPr>
              <w:t>3. Движимое имуществ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CB739B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 31519 - (03)</w:t>
            </w:r>
          </w:p>
        </w:tc>
        <w:tc>
          <w:tcPr>
            <w:tcW w:w="1840" w:type="dxa"/>
            <w:gridSpan w:val="2"/>
          </w:tcPr>
          <w:p w:rsidR="002E0902" w:rsidRPr="00CB739B" w:rsidRDefault="00832768" w:rsidP="00832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01</w:t>
            </w:r>
            <w:r w:rsidR="002E0902" w:rsidRPr="00CB7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32768" w:rsidRPr="00CB739B" w:rsidTr="008D7674">
        <w:tc>
          <w:tcPr>
            <w:tcW w:w="1178" w:type="dxa"/>
          </w:tcPr>
          <w:p w:rsidR="00832768" w:rsidRPr="00CB739B" w:rsidRDefault="008D7674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3</w:t>
            </w:r>
          </w:p>
        </w:tc>
        <w:tc>
          <w:tcPr>
            <w:tcW w:w="1840" w:type="dxa"/>
            <w:gridSpan w:val="2"/>
          </w:tcPr>
          <w:p w:rsidR="00832768" w:rsidRPr="00CB739B" w:rsidRDefault="00832768" w:rsidP="0083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Шевроле модель  212300-55 2014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0" w:type="dxa"/>
            <w:gridSpan w:val="2"/>
          </w:tcPr>
          <w:p w:rsidR="00832768" w:rsidRPr="00CB739B" w:rsidRDefault="00832768" w:rsidP="0083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1.000141</w:t>
            </w:r>
          </w:p>
        </w:tc>
        <w:tc>
          <w:tcPr>
            <w:tcW w:w="2140" w:type="dxa"/>
            <w:gridSpan w:val="2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gridSpan w:val="2"/>
          </w:tcPr>
          <w:p w:rsidR="002E0902" w:rsidRPr="00CB739B" w:rsidRDefault="00044ED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E0902" w:rsidRPr="00CB739B">
              <w:rPr>
                <w:rFonts w:ascii="Times New Roman" w:hAnsi="Times New Roman" w:cs="Times New Roman"/>
                <w:sz w:val="24"/>
                <w:szCs w:val="24"/>
              </w:rPr>
              <w:t>пировальный аппарат - (03)</w:t>
            </w:r>
          </w:p>
        </w:tc>
        <w:tc>
          <w:tcPr>
            <w:tcW w:w="1840" w:type="dxa"/>
            <w:gridSpan w:val="2"/>
          </w:tcPr>
          <w:p w:rsidR="002E0902" w:rsidRPr="00CB739B" w:rsidRDefault="0083276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71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мпъютер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НОУТБУК - (03)</w:t>
            </w:r>
          </w:p>
        </w:tc>
        <w:tc>
          <w:tcPr>
            <w:tcW w:w="1840" w:type="dxa"/>
            <w:gridSpan w:val="2"/>
          </w:tcPr>
          <w:p w:rsidR="002E0902" w:rsidRPr="00CB739B" w:rsidRDefault="0083276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86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32768" w:rsidRPr="00CB739B" w:rsidTr="008D7674">
        <w:tc>
          <w:tcPr>
            <w:tcW w:w="1178" w:type="dxa"/>
          </w:tcPr>
          <w:p w:rsidR="00832768" w:rsidRPr="00CB739B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840" w:type="dxa"/>
            <w:gridSpan w:val="2"/>
          </w:tcPr>
          <w:p w:rsidR="00832768" w:rsidRPr="00CB739B" w:rsidRDefault="0083276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мпъютер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в том числе: монитор, мышь системный блок</w:t>
            </w:r>
          </w:p>
        </w:tc>
        <w:tc>
          <w:tcPr>
            <w:tcW w:w="1840" w:type="dxa"/>
            <w:gridSpan w:val="2"/>
          </w:tcPr>
          <w:p w:rsidR="00832768" w:rsidRPr="00CB739B" w:rsidRDefault="005938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3.000087</w:t>
            </w:r>
          </w:p>
        </w:tc>
        <w:tc>
          <w:tcPr>
            <w:tcW w:w="2140" w:type="dxa"/>
            <w:gridSpan w:val="2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832768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мпъютер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л - (03)</w:t>
            </w:r>
          </w:p>
        </w:tc>
        <w:tc>
          <w:tcPr>
            <w:tcW w:w="1840" w:type="dxa"/>
            <w:gridSpan w:val="2"/>
          </w:tcPr>
          <w:p w:rsidR="002E0902" w:rsidRPr="00CB739B" w:rsidRDefault="00E537E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88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537E2" w:rsidRPr="00CB739B" w:rsidTr="008D7674">
        <w:tc>
          <w:tcPr>
            <w:tcW w:w="1178" w:type="dxa"/>
          </w:tcPr>
          <w:p w:rsidR="00E537E2" w:rsidRPr="00CB739B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840" w:type="dxa"/>
            <w:gridSpan w:val="2"/>
          </w:tcPr>
          <w:p w:rsidR="00E537E2" w:rsidRPr="00CB739B" w:rsidRDefault="00E537E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</w:p>
        </w:tc>
        <w:tc>
          <w:tcPr>
            <w:tcW w:w="1840" w:type="dxa"/>
            <w:gridSpan w:val="2"/>
          </w:tcPr>
          <w:p w:rsidR="00E537E2" w:rsidRPr="00CB739B" w:rsidRDefault="00E537E2" w:rsidP="00E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0</w:t>
            </w:r>
          </w:p>
        </w:tc>
        <w:tc>
          <w:tcPr>
            <w:tcW w:w="2140" w:type="dxa"/>
            <w:gridSpan w:val="2"/>
          </w:tcPr>
          <w:p w:rsidR="00E537E2" w:rsidRPr="00CB739B" w:rsidRDefault="000C28F8" w:rsidP="000C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E537E2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E537E2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E537E2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E537E2" w:rsidRPr="00CB739B" w:rsidRDefault="00E537E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02" w:rsidRPr="00CB739B" w:rsidTr="008D7674">
        <w:tc>
          <w:tcPr>
            <w:tcW w:w="1178" w:type="dxa"/>
          </w:tcPr>
          <w:p w:rsidR="002E0902" w:rsidRPr="00CB739B" w:rsidRDefault="00FB4810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серокс - (03)</w:t>
            </w:r>
          </w:p>
        </w:tc>
        <w:tc>
          <w:tcPr>
            <w:tcW w:w="1840" w:type="dxa"/>
            <w:gridSpan w:val="2"/>
          </w:tcPr>
          <w:p w:rsidR="002E0902" w:rsidRPr="00CB739B" w:rsidRDefault="00044ED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1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44EDC" w:rsidRPr="00CB739B" w:rsidTr="008D7674">
        <w:tc>
          <w:tcPr>
            <w:tcW w:w="1178" w:type="dxa"/>
          </w:tcPr>
          <w:p w:rsidR="00044EDC" w:rsidRPr="00CB739B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0" w:type="dxa"/>
            <w:gridSpan w:val="2"/>
          </w:tcPr>
          <w:p w:rsidR="00044EDC" w:rsidRPr="00CB739B" w:rsidRDefault="00044EDC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rjet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 M 1132 RU (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пировальный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840" w:type="dxa"/>
            <w:gridSpan w:val="2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2</w:t>
            </w:r>
          </w:p>
        </w:tc>
        <w:tc>
          <w:tcPr>
            <w:tcW w:w="2140" w:type="dxa"/>
            <w:gridSpan w:val="2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CB739B" w:rsidRDefault="008D7674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отокос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 55 0,75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,0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ut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-2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5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CB739B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оутбук -2 - (03)</w:t>
            </w:r>
          </w:p>
        </w:tc>
        <w:tc>
          <w:tcPr>
            <w:tcW w:w="1840" w:type="dxa"/>
            <w:gridSpan w:val="2"/>
          </w:tcPr>
          <w:p w:rsidR="002E0902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6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CB739B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shibaSfTeilte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300-11Q  Cel-550/1G/120G/DBD - (03</w:t>
            </w:r>
            <w:proofErr w:type="gramEnd"/>
          </w:p>
        </w:tc>
        <w:tc>
          <w:tcPr>
            <w:tcW w:w="1840" w:type="dxa"/>
            <w:gridSpan w:val="2"/>
          </w:tcPr>
          <w:p w:rsidR="002E0902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03.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97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CB739B" w:rsidRDefault="00FB4810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D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E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</w:tcPr>
          <w:p w:rsidR="00B53A94" w:rsidRPr="00CB739B" w:rsidRDefault="00B53A94"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8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CB739B" w:rsidRDefault="00FB4810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оутбук НР Pavilion15</w:t>
            </w:r>
          </w:p>
        </w:tc>
        <w:tc>
          <w:tcPr>
            <w:tcW w:w="1840" w:type="dxa"/>
            <w:gridSpan w:val="2"/>
          </w:tcPr>
          <w:p w:rsidR="00B53A94" w:rsidRPr="00CB739B" w:rsidRDefault="00B53A94"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9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CB739B" w:rsidRDefault="00FB4810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опир-сканер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i-SENSYS MF3010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07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CB739B" w:rsidRDefault="00FB4810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laserjetpro</w:t>
            </w:r>
            <w:proofErr w:type="spellEnd"/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08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CB739B" w:rsidRDefault="008D7674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РЛО-к гидропульт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09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CB739B" w:rsidRDefault="00FB4810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негоуборочная машина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15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trHeight w:val="1024"/>
        </w:trPr>
        <w:tc>
          <w:tcPr>
            <w:tcW w:w="1178" w:type="dxa"/>
          </w:tcPr>
          <w:p w:rsidR="002E0902" w:rsidRPr="00CB739B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Факс "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аносоник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" - (03)</w:t>
            </w:r>
          </w:p>
        </w:tc>
        <w:tc>
          <w:tcPr>
            <w:tcW w:w="1840" w:type="dxa"/>
            <w:gridSpan w:val="2"/>
          </w:tcPr>
          <w:p w:rsidR="002E0902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37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0C28F8" w:rsidTr="008D7674">
        <w:tc>
          <w:tcPr>
            <w:tcW w:w="1178" w:type="dxa"/>
          </w:tcPr>
          <w:p w:rsidR="00B53A9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лектронагреватель Темрник-15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39</w:t>
            </w:r>
          </w:p>
        </w:tc>
        <w:tc>
          <w:tcPr>
            <w:tcW w:w="2140" w:type="dxa"/>
            <w:gridSpan w:val="2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B53A94" w:rsidRPr="000C28F8" w:rsidRDefault="00B53A94" w:rsidP="000C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0C28F8" w:rsidTr="008D7674">
        <w:tc>
          <w:tcPr>
            <w:tcW w:w="1178" w:type="dxa"/>
          </w:tcPr>
          <w:p w:rsidR="00B53A9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Косилка роторная навесная 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H 2,1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40" w:type="dxa"/>
            <w:gridSpan w:val="2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B53A94" w:rsidRPr="000C28F8" w:rsidRDefault="00B53A94" w:rsidP="000C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0C28F8" w:rsidTr="008D7674">
        <w:tc>
          <w:tcPr>
            <w:tcW w:w="1178" w:type="dxa"/>
          </w:tcPr>
          <w:p w:rsidR="00B53A9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40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Ноутбук 15,6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V 145-15AST</w:t>
            </w:r>
          </w:p>
        </w:tc>
        <w:tc>
          <w:tcPr>
            <w:tcW w:w="1840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40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C3A86" w:rsidRPr="000C28F8" w:rsidTr="008D7674">
        <w:tc>
          <w:tcPr>
            <w:tcW w:w="1178" w:type="dxa"/>
          </w:tcPr>
          <w:p w:rsidR="002C3A86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ирена механическая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чная 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3A86" w:rsidRPr="000C28F8" w:rsidRDefault="002C3A86" w:rsidP="002C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C3A86" w:rsidRPr="000C28F8" w:rsidTr="008D7674">
        <w:tc>
          <w:tcPr>
            <w:tcW w:w="1178" w:type="dxa"/>
          </w:tcPr>
          <w:p w:rsidR="002C3A86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5</w:t>
            </w:r>
          </w:p>
        </w:tc>
        <w:tc>
          <w:tcPr>
            <w:tcW w:w="1840" w:type="dxa"/>
            <w:gridSpan w:val="2"/>
          </w:tcPr>
          <w:p w:rsidR="002C3A86" w:rsidRPr="000C28F8" w:rsidRDefault="002C3A86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ирена механическая ручная 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C3A86" w:rsidRPr="000C28F8" w:rsidTr="008D7674">
        <w:tc>
          <w:tcPr>
            <w:tcW w:w="1178" w:type="dxa"/>
          </w:tcPr>
          <w:p w:rsidR="002C3A86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40" w:type="dxa"/>
            <w:gridSpan w:val="2"/>
          </w:tcPr>
          <w:p w:rsidR="002C3A86" w:rsidRPr="000C28F8" w:rsidRDefault="002C3A86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ирена механическая ручная 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  <w:gridSpan w:val="2"/>
          </w:tcPr>
          <w:p w:rsidR="002C3A86" w:rsidRPr="000C28F8" w:rsidRDefault="002C3A86" w:rsidP="002C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93816" w:rsidRPr="000C28F8" w:rsidTr="008D7674">
        <w:tc>
          <w:tcPr>
            <w:tcW w:w="1178" w:type="dxa"/>
          </w:tcPr>
          <w:p w:rsidR="00593816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40" w:type="dxa"/>
            <w:gridSpan w:val="2"/>
          </w:tcPr>
          <w:p w:rsidR="00593816" w:rsidRPr="001B0F9B" w:rsidRDefault="00593816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ир-скан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1B0F9B"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B0F9B" w:rsidRPr="001B0F9B">
              <w:rPr>
                <w:rFonts w:ascii="Times New Roman" w:hAnsi="Times New Roman" w:cs="Times New Roman"/>
                <w:sz w:val="24"/>
                <w:szCs w:val="24"/>
              </w:rPr>
              <w:t>3100 (</w:t>
            </w:r>
            <w:r w:rsidR="001B0F9B">
              <w:rPr>
                <w:rFonts w:ascii="Times New Roman" w:hAnsi="Times New Roman" w:cs="Times New Roman"/>
                <w:sz w:val="24"/>
                <w:szCs w:val="24"/>
              </w:rPr>
              <w:t>цветная печать)</w:t>
            </w:r>
          </w:p>
        </w:tc>
        <w:tc>
          <w:tcPr>
            <w:tcW w:w="1840" w:type="dxa"/>
            <w:gridSpan w:val="2"/>
          </w:tcPr>
          <w:p w:rsidR="00593816" w:rsidRPr="001B0F9B" w:rsidRDefault="001B0F9B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0" w:type="dxa"/>
            <w:gridSpan w:val="2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0C28F8" w:rsidTr="008D7674">
        <w:tc>
          <w:tcPr>
            <w:tcW w:w="1178" w:type="dxa"/>
          </w:tcPr>
          <w:p w:rsidR="002E0902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40" w:type="dxa"/>
            <w:gridSpan w:val="2"/>
          </w:tcPr>
          <w:p w:rsidR="002E0902" w:rsidRPr="000C28F8" w:rsidRDefault="002C3A86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="00903928"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="00903928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2E0902" w:rsidRPr="000C28F8" w:rsidRDefault="00903928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</w:t>
            </w:r>
            <w:r w:rsidR="002E0902"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0" w:type="dxa"/>
            <w:gridSpan w:val="2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0F9B" w:rsidRPr="000C28F8" w:rsidTr="008D7674">
        <w:tc>
          <w:tcPr>
            <w:tcW w:w="1178" w:type="dxa"/>
          </w:tcPr>
          <w:p w:rsidR="001B0F9B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40" w:type="dxa"/>
            <w:gridSpan w:val="2"/>
          </w:tcPr>
          <w:p w:rsidR="001B0F9B" w:rsidRPr="001B0F9B" w:rsidRDefault="001B0F9B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П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м с батареей питания</w:t>
            </w:r>
          </w:p>
        </w:tc>
        <w:tc>
          <w:tcPr>
            <w:tcW w:w="1840" w:type="dxa"/>
            <w:gridSpan w:val="2"/>
          </w:tcPr>
          <w:p w:rsidR="001B0F9B" w:rsidRPr="000C28F8" w:rsidRDefault="001B0F9B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40" w:type="dxa"/>
            <w:gridSpan w:val="2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1B0F9B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0F9B" w:rsidRPr="000C28F8" w:rsidTr="008D7674">
        <w:tc>
          <w:tcPr>
            <w:tcW w:w="1178" w:type="dxa"/>
          </w:tcPr>
          <w:p w:rsidR="001B0F9B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40" w:type="dxa"/>
            <w:gridSpan w:val="2"/>
          </w:tcPr>
          <w:p w:rsidR="001B0F9B" w:rsidRPr="000C28F8" w:rsidRDefault="001B0F9B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Фортуна 5/10 ТОП ГАН 00018066</w:t>
            </w:r>
          </w:p>
        </w:tc>
        <w:tc>
          <w:tcPr>
            <w:tcW w:w="1840" w:type="dxa"/>
            <w:gridSpan w:val="2"/>
          </w:tcPr>
          <w:p w:rsidR="001B0F9B" w:rsidRPr="000C28F8" w:rsidRDefault="001B0F9B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40" w:type="dxa"/>
            <w:gridSpan w:val="2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1B0F9B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40" w:type="dxa"/>
            <w:gridSpan w:val="2"/>
          </w:tcPr>
          <w:p w:rsidR="008D7674" w:rsidRPr="001B0F9B" w:rsidRDefault="008D7674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копир ска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NSYS</w:t>
            </w:r>
            <w:proofErr w:type="spellEnd"/>
            <w:r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1B0F9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840" w:type="dxa"/>
            <w:gridSpan w:val="2"/>
          </w:tcPr>
          <w:p w:rsidR="008D7674" w:rsidRPr="001B0F9B" w:rsidRDefault="008D7674" w:rsidP="00903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и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500/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а механическая ручная на треноге СО-120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део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T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-2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er</w:t>
            </w:r>
            <w:proofErr w:type="spellEnd"/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дорожный 1.23 «Дети»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дорожный 2.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E948ED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 дорожный 8.1.1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E948ED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8C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дорожный 2.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део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6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й светодиодный светильник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V</w:t>
            </w:r>
            <w:r w:rsidRPr="008C1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R</w:t>
            </w:r>
            <w:r w:rsidRPr="008C1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O</w:t>
            </w:r>
            <w:r w:rsidRPr="008C1445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дорожного зн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57 2мм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8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8D7674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ройству освещения в парк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а ВОВ</w:t>
            </w:r>
            <w:proofErr w:type="gramEnd"/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8D7674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4B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7.00000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Воздуходувное устройство (опрыскиватель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)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l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17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8D7674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3,24 (20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3,24 (40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1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1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2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2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20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8D7674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8,2,1 (50м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02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модулем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A0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02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Контейнер для ртутных линейных и компактных ламп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08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A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0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е ограждение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0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6B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Рукав пожар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0C28F8" w:rsidRDefault="008D7674" w:rsidP="006B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модулем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0C28F8" w:rsidRDefault="008D7674" w:rsidP="006B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модулем</w:t>
            </w:r>
          </w:p>
        </w:tc>
        <w:tc>
          <w:tcPr>
            <w:tcW w:w="1840" w:type="dxa"/>
            <w:gridSpan w:val="2"/>
          </w:tcPr>
          <w:p w:rsidR="008D7674" w:rsidRPr="00FB4810" w:rsidRDefault="008D7674" w:rsidP="006B7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0C28F8" w:rsidRDefault="008D7674" w:rsidP="00AE4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AE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кладбища с. Битки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AE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AE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0C28F8" w:rsidRDefault="008D7674" w:rsidP="00AE4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AE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территории кладбищ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ки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AE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11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AE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0C28F8" w:rsidRDefault="008D7674" w:rsidP="00AE4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2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AE4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сканер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3100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AE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8B3A88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8B3A88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AE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7A3D4B" w:rsidRPr="000C349E" w:rsidRDefault="007A3D4B" w:rsidP="007A3D4B">
      <w:pPr>
        <w:rPr>
          <w:rFonts w:ascii="Times New Roman" w:hAnsi="Times New Roman" w:cs="Times New Roman"/>
          <w:b/>
          <w:sz w:val="24"/>
          <w:szCs w:val="24"/>
        </w:rPr>
      </w:pPr>
    </w:p>
    <w:p w:rsidR="007A3D4B" w:rsidRPr="000C349E" w:rsidRDefault="007A3D4B" w:rsidP="007A3D4B">
      <w:pPr>
        <w:rPr>
          <w:rFonts w:ascii="Times New Roman" w:hAnsi="Times New Roman" w:cs="Times New Roman"/>
          <w:b/>
          <w:sz w:val="24"/>
          <w:szCs w:val="24"/>
        </w:rPr>
      </w:pPr>
    </w:p>
    <w:p w:rsidR="007A3D4B" w:rsidRPr="000C349E" w:rsidRDefault="007A3D4B" w:rsidP="007A3D4B">
      <w:pPr>
        <w:rPr>
          <w:rFonts w:ascii="Times New Roman" w:hAnsi="Times New Roman" w:cs="Times New Roman"/>
          <w:b/>
          <w:sz w:val="24"/>
          <w:szCs w:val="24"/>
        </w:rPr>
      </w:pPr>
    </w:p>
    <w:p w:rsidR="00AC3F82" w:rsidRPr="000C349E" w:rsidRDefault="00AC3F82" w:rsidP="00807454">
      <w:pPr>
        <w:rPr>
          <w:rFonts w:ascii="Times New Roman" w:hAnsi="Times New Roman" w:cs="Times New Roman"/>
          <w:b/>
          <w:sz w:val="24"/>
          <w:szCs w:val="24"/>
        </w:rPr>
      </w:pPr>
    </w:p>
    <w:sectPr w:rsidR="00AC3F82" w:rsidRPr="000C349E" w:rsidSect="009B3C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506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D1394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37C1F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F46C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B4320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A7B04"/>
    <w:multiLevelType w:val="hybridMultilevel"/>
    <w:tmpl w:val="21D4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246C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20DAD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70CA3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C054E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C799C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03F9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73C94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92CB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D2A98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F2498"/>
    <w:multiLevelType w:val="hybridMultilevel"/>
    <w:tmpl w:val="0B74A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852774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A01AB6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F14D9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70DDE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91082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448A1D8B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414FC"/>
    <w:multiLevelType w:val="hybridMultilevel"/>
    <w:tmpl w:val="5DD64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4131EF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66133C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04C62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752DE1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B5D5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3E0CC0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666A6"/>
    <w:multiLevelType w:val="hybridMultilevel"/>
    <w:tmpl w:val="7676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8726A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B33E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D30AD2"/>
    <w:multiLevelType w:val="hybridMultilevel"/>
    <w:tmpl w:val="8AC89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946A83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975FBC"/>
    <w:multiLevelType w:val="hybridMultilevel"/>
    <w:tmpl w:val="E4A08390"/>
    <w:lvl w:ilvl="0" w:tplc="07385998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56D17F2"/>
    <w:multiLevelType w:val="hybridMultilevel"/>
    <w:tmpl w:val="B42A5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881A8D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CF6BEB"/>
    <w:multiLevelType w:val="hybridMultilevel"/>
    <w:tmpl w:val="EF44AC3C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13"/>
  </w:num>
  <w:num w:numId="5">
    <w:abstractNumId w:val="1"/>
  </w:num>
  <w:num w:numId="6">
    <w:abstractNumId w:val="8"/>
  </w:num>
  <w:num w:numId="7">
    <w:abstractNumId w:val="19"/>
  </w:num>
  <w:num w:numId="8">
    <w:abstractNumId w:val="33"/>
  </w:num>
  <w:num w:numId="9">
    <w:abstractNumId w:val="17"/>
  </w:num>
  <w:num w:numId="10">
    <w:abstractNumId w:val="24"/>
  </w:num>
  <w:num w:numId="11">
    <w:abstractNumId w:val="16"/>
  </w:num>
  <w:num w:numId="12">
    <w:abstractNumId w:val="27"/>
  </w:num>
  <w:num w:numId="13">
    <w:abstractNumId w:val="3"/>
  </w:num>
  <w:num w:numId="14">
    <w:abstractNumId w:val="23"/>
  </w:num>
  <w:num w:numId="15">
    <w:abstractNumId w:val="26"/>
  </w:num>
  <w:num w:numId="16">
    <w:abstractNumId w:val="7"/>
  </w:num>
  <w:num w:numId="17">
    <w:abstractNumId w:val="25"/>
  </w:num>
  <w:num w:numId="18">
    <w:abstractNumId w:val="12"/>
  </w:num>
  <w:num w:numId="19">
    <w:abstractNumId w:val="2"/>
  </w:num>
  <w:num w:numId="20">
    <w:abstractNumId w:val="21"/>
  </w:num>
  <w:num w:numId="21">
    <w:abstractNumId w:val="31"/>
  </w:num>
  <w:num w:numId="22">
    <w:abstractNumId w:val="18"/>
  </w:num>
  <w:num w:numId="23">
    <w:abstractNumId w:val="0"/>
  </w:num>
  <w:num w:numId="24">
    <w:abstractNumId w:val="9"/>
  </w:num>
  <w:num w:numId="25">
    <w:abstractNumId w:val="14"/>
  </w:num>
  <w:num w:numId="26">
    <w:abstractNumId w:val="36"/>
  </w:num>
  <w:num w:numId="27">
    <w:abstractNumId w:val="28"/>
  </w:num>
  <w:num w:numId="28">
    <w:abstractNumId w:val="11"/>
  </w:num>
  <w:num w:numId="29">
    <w:abstractNumId w:val="4"/>
  </w:num>
  <w:num w:numId="30">
    <w:abstractNumId w:val="6"/>
  </w:num>
  <w:num w:numId="31">
    <w:abstractNumId w:val="30"/>
  </w:num>
  <w:num w:numId="32">
    <w:abstractNumId w:val="10"/>
  </w:num>
  <w:num w:numId="33">
    <w:abstractNumId w:val="20"/>
  </w:num>
  <w:num w:numId="34">
    <w:abstractNumId w:val="37"/>
  </w:num>
  <w:num w:numId="35">
    <w:abstractNumId w:val="34"/>
  </w:num>
  <w:num w:numId="36">
    <w:abstractNumId w:val="15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3D"/>
    <w:rsid w:val="0001430E"/>
    <w:rsid w:val="000177E3"/>
    <w:rsid w:val="00025608"/>
    <w:rsid w:val="00043419"/>
    <w:rsid w:val="00044EDC"/>
    <w:rsid w:val="00051A74"/>
    <w:rsid w:val="00062F01"/>
    <w:rsid w:val="00087E71"/>
    <w:rsid w:val="00095FAA"/>
    <w:rsid w:val="000A4E18"/>
    <w:rsid w:val="000A5735"/>
    <w:rsid w:val="000A66C3"/>
    <w:rsid w:val="000B4C5B"/>
    <w:rsid w:val="000B6A77"/>
    <w:rsid w:val="000C28F8"/>
    <w:rsid w:val="000C349E"/>
    <w:rsid w:val="000F2956"/>
    <w:rsid w:val="001002EA"/>
    <w:rsid w:val="00101F58"/>
    <w:rsid w:val="00106834"/>
    <w:rsid w:val="00111D0B"/>
    <w:rsid w:val="00114ACA"/>
    <w:rsid w:val="00124216"/>
    <w:rsid w:val="001302B6"/>
    <w:rsid w:val="00131484"/>
    <w:rsid w:val="0013409A"/>
    <w:rsid w:val="0014193C"/>
    <w:rsid w:val="00171BC9"/>
    <w:rsid w:val="00171D63"/>
    <w:rsid w:val="00186E53"/>
    <w:rsid w:val="00192146"/>
    <w:rsid w:val="001B0F9B"/>
    <w:rsid w:val="001B21BB"/>
    <w:rsid w:val="001E5846"/>
    <w:rsid w:val="001F0636"/>
    <w:rsid w:val="00205A0C"/>
    <w:rsid w:val="00212147"/>
    <w:rsid w:val="002147EF"/>
    <w:rsid w:val="00221859"/>
    <w:rsid w:val="00226854"/>
    <w:rsid w:val="00230DCB"/>
    <w:rsid w:val="002527FD"/>
    <w:rsid w:val="002534B3"/>
    <w:rsid w:val="00254F72"/>
    <w:rsid w:val="00256AA3"/>
    <w:rsid w:val="0028610A"/>
    <w:rsid w:val="00287799"/>
    <w:rsid w:val="0029278F"/>
    <w:rsid w:val="002A77C1"/>
    <w:rsid w:val="002B1A98"/>
    <w:rsid w:val="002C3A86"/>
    <w:rsid w:val="002C43BF"/>
    <w:rsid w:val="002D7B98"/>
    <w:rsid w:val="002E0902"/>
    <w:rsid w:val="002E5873"/>
    <w:rsid w:val="002F7283"/>
    <w:rsid w:val="00307E4B"/>
    <w:rsid w:val="00310228"/>
    <w:rsid w:val="00315A94"/>
    <w:rsid w:val="00330081"/>
    <w:rsid w:val="00334803"/>
    <w:rsid w:val="003371E4"/>
    <w:rsid w:val="003421CF"/>
    <w:rsid w:val="0034551E"/>
    <w:rsid w:val="00362F32"/>
    <w:rsid w:val="003667EF"/>
    <w:rsid w:val="00370E50"/>
    <w:rsid w:val="00374253"/>
    <w:rsid w:val="0037457F"/>
    <w:rsid w:val="00376D1D"/>
    <w:rsid w:val="00383522"/>
    <w:rsid w:val="003900CB"/>
    <w:rsid w:val="00390A4B"/>
    <w:rsid w:val="003912BF"/>
    <w:rsid w:val="003934FE"/>
    <w:rsid w:val="00395F57"/>
    <w:rsid w:val="003A27F4"/>
    <w:rsid w:val="003A4B4D"/>
    <w:rsid w:val="003B68B0"/>
    <w:rsid w:val="003B776E"/>
    <w:rsid w:val="003C155C"/>
    <w:rsid w:val="003C5038"/>
    <w:rsid w:val="003D6671"/>
    <w:rsid w:val="003E4230"/>
    <w:rsid w:val="003E59EC"/>
    <w:rsid w:val="003F29C1"/>
    <w:rsid w:val="00401801"/>
    <w:rsid w:val="00412966"/>
    <w:rsid w:val="00417A6F"/>
    <w:rsid w:val="00422E54"/>
    <w:rsid w:val="004502CC"/>
    <w:rsid w:val="00453259"/>
    <w:rsid w:val="00457BDA"/>
    <w:rsid w:val="00476454"/>
    <w:rsid w:val="00480F52"/>
    <w:rsid w:val="00481F2E"/>
    <w:rsid w:val="004951E4"/>
    <w:rsid w:val="004B6E7B"/>
    <w:rsid w:val="004B730F"/>
    <w:rsid w:val="004C317D"/>
    <w:rsid w:val="004D6FFA"/>
    <w:rsid w:val="004F79E1"/>
    <w:rsid w:val="004F7CF7"/>
    <w:rsid w:val="00510763"/>
    <w:rsid w:val="0051122D"/>
    <w:rsid w:val="00530487"/>
    <w:rsid w:val="005365CF"/>
    <w:rsid w:val="0054769F"/>
    <w:rsid w:val="005634E0"/>
    <w:rsid w:val="00582AB6"/>
    <w:rsid w:val="00593816"/>
    <w:rsid w:val="00595138"/>
    <w:rsid w:val="005B5F1B"/>
    <w:rsid w:val="005B7BF8"/>
    <w:rsid w:val="00606427"/>
    <w:rsid w:val="0060759B"/>
    <w:rsid w:val="0061034D"/>
    <w:rsid w:val="006110D6"/>
    <w:rsid w:val="006208DA"/>
    <w:rsid w:val="00635A63"/>
    <w:rsid w:val="0064174B"/>
    <w:rsid w:val="0065587B"/>
    <w:rsid w:val="00657F40"/>
    <w:rsid w:val="0066279B"/>
    <w:rsid w:val="00673E56"/>
    <w:rsid w:val="00677A85"/>
    <w:rsid w:val="006810C6"/>
    <w:rsid w:val="0068566F"/>
    <w:rsid w:val="00693662"/>
    <w:rsid w:val="00697883"/>
    <w:rsid w:val="006A0E02"/>
    <w:rsid w:val="006B076C"/>
    <w:rsid w:val="006B1B8A"/>
    <w:rsid w:val="006B2FDA"/>
    <w:rsid w:val="006B326E"/>
    <w:rsid w:val="006B73DC"/>
    <w:rsid w:val="006C231A"/>
    <w:rsid w:val="006C4FF7"/>
    <w:rsid w:val="006C5D02"/>
    <w:rsid w:val="006C7BF1"/>
    <w:rsid w:val="006E7ACE"/>
    <w:rsid w:val="006F3CF3"/>
    <w:rsid w:val="00707F6F"/>
    <w:rsid w:val="00715D9F"/>
    <w:rsid w:val="00715E11"/>
    <w:rsid w:val="007230E3"/>
    <w:rsid w:val="007240D1"/>
    <w:rsid w:val="00724F9D"/>
    <w:rsid w:val="00730899"/>
    <w:rsid w:val="007474F9"/>
    <w:rsid w:val="00761564"/>
    <w:rsid w:val="00763130"/>
    <w:rsid w:val="00763363"/>
    <w:rsid w:val="00763623"/>
    <w:rsid w:val="00765CF1"/>
    <w:rsid w:val="00776279"/>
    <w:rsid w:val="00797812"/>
    <w:rsid w:val="007A3D4B"/>
    <w:rsid w:val="007A6689"/>
    <w:rsid w:val="007B3AD7"/>
    <w:rsid w:val="007B565F"/>
    <w:rsid w:val="007B7049"/>
    <w:rsid w:val="007C6131"/>
    <w:rsid w:val="007C772A"/>
    <w:rsid w:val="007E3C3A"/>
    <w:rsid w:val="00807454"/>
    <w:rsid w:val="0081161E"/>
    <w:rsid w:val="00832768"/>
    <w:rsid w:val="008473FC"/>
    <w:rsid w:val="00863D7E"/>
    <w:rsid w:val="00864B48"/>
    <w:rsid w:val="008664C0"/>
    <w:rsid w:val="008703F9"/>
    <w:rsid w:val="0087732A"/>
    <w:rsid w:val="00885C8F"/>
    <w:rsid w:val="00890C2F"/>
    <w:rsid w:val="008A53B7"/>
    <w:rsid w:val="008B416D"/>
    <w:rsid w:val="008B53EC"/>
    <w:rsid w:val="008C1445"/>
    <w:rsid w:val="008C47ED"/>
    <w:rsid w:val="008C58A9"/>
    <w:rsid w:val="008C5EC5"/>
    <w:rsid w:val="008C65A4"/>
    <w:rsid w:val="008C7090"/>
    <w:rsid w:val="008D63EF"/>
    <w:rsid w:val="008D72BB"/>
    <w:rsid w:val="008D7674"/>
    <w:rsid w:val="008E3744"/>
    <w:rsid w:val="008F5450"/>
    <w:rsid w:val="00903928"/>
    <w:rsid w:val="00904F65"/>
    <w:rsid w:val="00917052"/>
    <w:rsid w:val="00930BCD"/>
    <w:rsid w:val="009311B8"/>
    <w:rsid w:val="00937BBF"/>
    <w:rsid w:val="00946592"/>
    <w:rsid w:val="009526FD"/>
    <w:rsid w:val="009833D2"/>
    <w:rsid w:val="00983712"/>
    <w:rsid w:val="00986B04"/>
    <w:rsid w:val="009A1E3A"/>
    <w:rsid w:val="009B3CE5"/>
    <w:rsid w:val="009C603E"/>
    <w:rsid w:val="009D64DB"/>
    <w:rsid w:val="009D69A1"/>
    <w:rsid w:val="009E450F"/>
    <w:rsid w:val="009F083E"/>
    <w:rsid w:val="009F0B77"/>
    <w:rsid w:val="009F10B7"/>
    <w:rsid w:val="00A040F2"/>
    <w:rsid w:val="00A10779"/>
    <w:rsid w:val="00A11045"/>
    <w:rsid w:val="00A15F61"/>
    <w:rsid w:val="00A172A1"/>
    <w:rsid w:val="00A25EBF"/>
    <w:rsid w:val="00A268E5"/>
    <w:rsid w:val="00A34FCB"/>
    <w:rsid w:val="00A37EC8"/>
    <w:rsid w:val="00A443F2"/>
    <w:rsid w:val="00A46F6D"/>
    <w:rsid w:val="00A55032"/>
    <w:rsid w:val="00A654D3"/>
    <w:rsid w:val="00A87267"/>
    <w:rsid w:val="00A9327A"/>
    <w:rsid w:val="00A953B3"/>
    <w:rsid w:val="00AC0F88"/>
    <w:rsid w:val="00AC3F82"/>
    <w:rsid w:val="00AD3CEA"/>
    <w:rsid w:val="00AE7A51"/>
    <w:rsid w:val="00B07352"/>
    <w:rsid w:val="00B119F5"/>
    <w:rsid w:val="00B1582A"/>
    <w:rsid w:val="00B3037A"/>
    <w:rsid w:val="00B40CC0"/>
    <w:rsid w:val="00B4453D"/>
    <w:rsid w:val="00B53A94"/>
    <w:rsid w:val="00B654DC"/>
    <w:rsid w:val="00B736F6"/>
    <w:rsid w:val="00B86DB6"/>
    <w:rsid w:val="00BA31A3"/>
    <w:rsid w:val="00BC5BC7"/>
    <w:rsid w:val="00BD0EB4"/>
    <w:rsid w:val="00BD25E2"/>
    <w:rsid w:val="00BD648B"/>
    <w:rsid w:val="00BE003F"/>
    <w:rsid w:val="00BE0469"/>
    <w:rsid w:val="00BE3287"/>
    <w:rsid w:val="00C028F9"/>
    <w:rsid w:val="00C02CE9"/>
    <w:rsid w:val="00C074E6"/>
    <w:rsid w:val="00C17E05"/>
    <w:rsid w:val="00C2042D"/>
    <w:rsid w:val="00C22A2D"/>
    <w:rsid w:val="00C24ECD"/>
    <w:rsid w:val="00C25F27"/>
    <w:rsid w:val="00C2734E"/>
    <w:rsid w:val="00C341C3"/>
    <w:rsid w:val="00C37422"/>
    <w:rsid w:val="00C54EC9"/>
    <w:rsid w:val="00C72DD4"/>
    <w:rsid w:val="00C73385"/>
    <w:rsid w:val="00C8363D"/>
    <w:rsid w:val="00C9104C"/>
    <w:rsid w:val="00C914FA"/>
    <w:rsid w:val="00C926E8"/>
    <w:rsid w:val="00CA3793"/>
    <w:rsid w:val="00CB739B"/>
    <w:rsid w:val="00CE28F5"/>
    <w:rsid w:val="00CE2C04"/>
    <w:rsid w:val="00CF3214"/>
    <w:rsid w:val="00CF46F5"/>
    <w:rsid w:val="00D045EB"/>
    <w:rsid w:val="00D10C60"/>
    <w:rsid w:val="00D25C47"/>
    <w:rsid w:val="00D27165"/>
    <w:rsid w:val="00D313DE"/>
    <w:rsid w:val="00D46D4B"/>
    <w:rsid w:val="00D50F1B"/>
    <w:rsid w:val="00D539FF"/>
    <w:rsid w:val="00D739D5"/>
    <w:rsid w:val="00D9474A"/>
    <w:rsid w:val="00D9484E"/>
    <w:rsid w:val="00DA0D10"/>
    <w:rsid w:val="00DA2631"/>
    <w:rsid w:val="00DC4056"/>
    <w:rsid w:val="00DE3BC2"/>
    <w:rsid w:val="00DE4D47"/>
    <w:rsid w:val="00DE7DEC"/>
    <w:rsid w:val="00DF7697"/>
    <w:rsid w:val="00E009D6"/>
    <w:rsid w:val="00E12E27"/>
    <w:rsid w:val="00E23A36"/>
    <w:rsid w:val="00E32B13"/>
    <w:rsid w:val="00E537E2"/>
    <w:rsid w:val="00E62006"/>
    <w:rsid w:val="00E65606"/>
    <w:rsid w:val="00E80EC9"/>
    <w:rsid w:val="00E819AD"/>
    <w:rsid w:val="00E826A7"/>
    <w:rsid w:val="00E85D15"/>
    <w:rsid w:val="00E952DB"/>
    <w:rsid w:val="00EA569C"/>
    <w:rsid w:val="00EA7CA4"/>
    <w:rsid w:val="00EC0BED"/>
    <w:rsid w:val="00EC2F95"/>
    <w:rsid w:val="00EC53D9"/>
    <w:rsid w:val="00EC557F"/>
    <w:rsid w:val="00ED29FA"/>
    <w:rsid w:val="00ED5626"/>
    <w:rsid w:val="00ED5A00"/>
    <w:rsid w:val="00ED62F4"/>
    <w:rsid w:val="00F12F55"/>
    <w:rsid w:val="00F228AA"/>
    <w:rsid w:val="00F27035"/>
    <w:rsid w:val="00F31A27"/>
    <w:rsid w:val="00F36914"/>
    <w:rsid w:val="00F43B45"/>
    <w:rsid w:val="00F73087"/>
    <w:rsid w:val="00F872D6"/>
    <w:rsid w:val="00FB4810"/>
    <w:rsid w:val="00FB7A1D"/>
    <w:rsid w:val="00FC29AF"/>
    <w:rsid w:val="00FC30F8"/>
    <w:rsid w:val="00FC670F"/>
    <w:rsid w:val="00FC6CB8"/>
    <w:rsid w:val="00FD02CC"/>
    <w:rsid w:val="00FD0EE3"/>
    <w:rsid w:val="00FE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747E-7657-42B1-A06C-5DF8833F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12</cp:revision>
  <cp:lastPrinted>2023-01-31T08:02:00Z</cp:lastPrinted>
  <dcterms:created xsi:type="dcterms:W3CDTF">2023-04-14T07:53:00Z</dcterms:created>
  <dcterms:modified xsi:type="dcterms:W3CDTF">2023-10-16T04:36:00Z</dcterms:modified>
</cp:coreProperties>
</file>